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24" w:rsidRDefault="00FD6F24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25763D">
        <w:rPr>
          <w:rFonts w:ascii="Times New Roman" w:hAnsi="Times New Roman" w:cs="Times New Roman"/>
          <w:b/>
          <w:sz w:val="24"/>
          <w:szCs w:val="24"/>
        </w:rPr>
        <w:t>1</w:t>
      </w:r>
      <w:r w:rsidR="00FD6F24">
        <w:rPr>
          <w:rFonts w:ascii="Times New Roman" w:hAnsi="Times New Roman" w:cs="Times New Roman"/>
          <w:b/>
          <w:sz w:val="24"/>
          <w:szCs w:val="24"/>
        </w:rPr>
        <w:t>8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547"/>
        <w:gridCol w:w="2280"/>
        <w:gridCol w:w="1787"/>
        <w:gridCol w:w="3458"/>
        <w:gridCol w:w="2496"/>
        <w:gridCol w:w="3174"/>
      </w:tblGrid>
      <w:tr w:rsidR="006019CB" w:rsidRPr="00A32661" w:rsidTr="00A32661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32661" w:rsidRDefault="006019CB" w:rsidP="00A3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A32661" w:rsidRDefault="006019CB" w:rsidP="00A3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32661" w:rsidRDefault="006019CB" w:rsidP="00A3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32661" w:rsidRDefault="006019CB" w:rsidP="00A3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A32661" w:rsidRDefault="006019CB" w:rsidP="00A3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32661" w:rsidRDefault="006019CB" w:rsidP="00A3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32661" w:rsidRDefault="006019CB" w:rsidP="00A3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32661" w:rsidRDefault="006019CB" w:rsidP="00A3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32661" w:rsidRDefault="006019CB" w:rsidP="00A3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32661" w:rsidRDefault="006019CB" w:rsidP="00A3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A32661" w:rsidRPr="00A32661" w:rsidTr="00A32661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Тебе нравится твой дом?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  <w:proofErr w:type="spellStart"/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>аудиообъяснение</w:t>
            </w:r>
            <w:proofErr w:type="spellEnd"/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A32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40-42 </w:t>
            </w:r>
            <w:proofErr w:type="spellStart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 89102324031, фот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Учебник стр. 40-42 выписать слова, учить, стр.167 учить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18.11 </w:t>
            </w:r>
            <w:proofErr w:type="spellStart"/>
            <w:r w:rsidRPr="00A32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(с 14.00 – 18.00)</w:t>
            </w:r>
          </w:p>
        </w:tc>
      </w:tr>
      <w:tr w:rsidR="00A32661" w:rsidRPr="00A32661" w:rsidTr="00A32661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Ты любишь свой до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>Чат-занят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Учебник с.12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Начать учить слова к теме с.40-41</w:t>
            </w:r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Р.т.с 32упр.1 к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оку 1</w:t>
            </w:r>
            <w:bookmarkStart w:id="0" w:name="_GoBack"/>
            <w:bookmarkEnd w:id="0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 Иваньковой С.М.</w:t>
            </w:r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vk.com›id561561806</w:t>
            </w:r>
          </w:p>
        </w:tc>
      </w:tr>
      <w:tr w:rsidR="00A32661" w:rsidRPr="00A32661" w:rsidTr="00A326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Учебник п.2.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№34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8.11(</w:t>
            </w:r>
            <w:proofErr w:type="spellStart"/>
            <w:r w:rsidRPr="00A32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A32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2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2661" w:rsidRPr="00A32661" w:rsidTr="00A326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Фразеологизмы. Источники фразеологизмов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Учебник параграф 26,</w:t>
            </w:r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стр. 104-10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Параграф 26, выучить правила</w:t>
            </w:r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 стр. 105-106; </w:t>
            </w:r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упр. 20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8.11.20</w:t>
            </w:r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326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A32661" w:rsidRPr="00A32661" w:rsidTr="00A326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М. Ю. Лермонтов</w:t>
            </w:r>
            <w:proofErr w:type="gramStart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Три пальмы». Нарушение красоты и гармонии человека с миром. Развитие представлений о балладе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>идеоурок</w:t>
            </w:r>
            <w:proofErr w:type="spellEnd"/>
            <w:r w:rsidRPr="00A32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326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48/start/246130/</w:t>
              </w:r>
            </w:hyperlink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 стр. 151-15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отзыв о стихотворении </w:t>
            </w:r>
          </w:p>
          <w:p w:rsidR="00A32661" w:rsidRPr="00A32661" w:rsidRDefault="00A32661" w:rsidP="00A3266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«Три пальмы» или дать письменный ответ на вопрос №3 стр.15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8.11.20</w:t>
            </w:r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326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A32661" w:rsidRPr="00A32661" w:rsidTr="00A326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Супы. Технология приготовления первых блюд. Сервировка стола к обеду. Этикет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Учебник, стр. 67-7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«Приготовление воскресного обеда»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  <w:r w:rsidRPr="00A326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7.11.20 </w:t>
            </w:r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326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chgmn</w:t>
              </w:r>
              <w:r w:rsidRPr="00A326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A326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326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26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32661" w:rsidRPr="00A32661" w:rsidRDefault="00A32661" w:rsidP="00A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1">
              <w:rPr>
                <w:rFonts w:ascii="Times New Roman" w:hAnsi="Times New Roman" w:cs="Times New Roman"/>
                <w:sz w:val="24"/>
                <w:szCs w:val="24"/>
              </w:rPr>
              <w:t>с пометкой</w:t>
            </w:r>
            <w:proofErr w:type="gramStart"/>
            <w:r w:rsidRPr="00A3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6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proofErr w:type="gramEnd"/>
            <w:r w:rsidRPr="00A326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я </w:t>
            </w:r>
            <w:proofErr w:type="spellStart"/>
            <w:r w:rsidRPr="00A326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рюлиной</w:t>
            </w:r>
            <w:proofErr w:type="spellEnd"/>
            <w:r w:rsidRPr="00A326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. Н.</w:t>
            </w:r>
          </w:p>
        </w:tc>
      </w:tr>
    </w:tbl>
    <w:p w:rsidR="006019CB" w:rsidRDefault="006019CB"/>
    <w:p w:rsidR="00400732" w:rsidRDefault="00400732"/>
    <w:p w:rsidR="00F97807" w:rsidRDefault="00F97807"/>
    <w:p w:rsidR="00F97807" w:rsidRDefault="00F97807"/>
    <w:p w:rsidR="00400732" w:rsidRDefault="00400732"/>
    <w:p w:rsidR="00400732" w:rsidRDefault="00400732"/>
    <w:p w:rsidR="00560A6D" w:rsidRDefault="00560A6D"/>
    <w:sectPr w:rsidR="00560A6D" w:rsidSect="00A05948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3E0"/>
    <w:multiLevelType w:val="hybridMultilevel"/>
    <w:tmpl w:val="4992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56775"/>
    <w:rsid w:val="000610A4"/>
    <w:rsid w:val="000610F2"/>
    <w:rsid w:val="0006354B"/>
    <w:rsid w:val="00072935"/>
    <w:rsid w:val="00092502"/>
    <w:rsid w:val="000C431F"/>
    <w:rsid w:val="000D2AB1"/>
    <w:rsid w:val="000D7C6B"/>
    <w:rsid w:val="000F45DE"/>
    <w:rsid w:val="00102ABB"/>
    <w:rsid w:val="001169FE"/>
    <w:rsid w:val="001304C5"/>
    <w:rsid w:val="001428BF"/>
    <w:rsid w:val="001645F7"/>
    <w:rsid w:val="00197CE3"/>
    <w:rsid w:val="001B5E1E"/>
    <w:rsid w:val="001C1D74"/>
    <w:rsid w:val="001F558E"/>
    <w:rsid w:val="001F5B4C"/>
    <w:rsid w:val="00243290"/>
    <w:rsid w:val="0025763D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3B7832"/>
    <w:rsid w:val="003C77EB"/>
    <w:rsid w:val="003D6FBE"/>
    <w:rsid w:val="00400732"/>
    <w:rsid w:val="00410E6B"/>
    <w:rsid w:val="0041695F"/>
    <w:rsid w:val="00417281"/>
    <w:rsid w:val="00433B66"/>
    <w:rsid w:val="00443C10"/>
    <w:rsid w:val="00462D74"/>
    <w:rsid w:val="00462F8C"/>
    <w:rsid w:val="00472E71"/>
    <w:rsid w:val="00495CB2"/>
    <w:rsid w:val="004F0C7E"/>
    <w:rsid w:val="004F6B01"/>
    <w:rsid w:val="00546F11"/>
    <w:rsid w:val="00560A6D"/>
    <w:rsid w:val="005664E7"/>
    <w:rsid w:val="0057743C"/>
    <w:rsid w:val="00586110"/>
    <w:rsid w:val="005A5841"/>
    <w:rsid w:val="005B5667"/>
    <w:rsid w:val="005B59F4"/>
    <w:rsid w:val="005C515E"/>
    <w:rsid w:val="005E1334"/>
    <w:rsid w:val="005E1A74"/>
    <w:rsid w:val="006019CB"/>
    <w:rsid w:val="0060253E"/>
    <w:rsid w:val="006112E4"/>
    <w:rsid w:val="00614594"/>
    <w:rsid w:val="0062525F"/>
    <w:rsid w:val="00642220"/>
    <w:rsid w:val="00651E23"/>
    <w:rsid w:val="006A2B0A"/>
    <w:rsid w:val="006A6EB9"/>
    <w:rsid w:val="006B29E7"/>
    <w:rsid w:val="006C03A9"/>
    <w:rsid w:val="00734746"/>
    <w:rsid w:val="00746434"/>
    <w:rsid w:val="00755195"/>
    <w:rsid w:val="0076679B"/>
    <w:rsid w:val="00772EFB"/>
    <w:rsid w:val="00782125"/>
    <w:rsid w:val="007F7EE8"/>
    <w:rsid w:val="00803EB7"/>
    <w:rsid w:val="00814607"/>
    <w:rsid w:val="00863627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32661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87E45"/>
    <w:rsid w:val="00B90722"/>
    <w:rsid w:val="00BE4711"/>
    <w:rsid w:val="00BE612E"/>
    <w:rsid w:val="00BF5835"/>
    <w:rsid w:val="00C04EA6"/>
    <w:rsid w:val="00C13EEE"/>
    <w:rsid w:val="00C14133"/>
    <w:rsid w:val="00C27152"/>
    <w:rsid w:val="00C36008"/>
    <w:rsid w:val="00C85C60"/>
    <w:rsid w:val="00C95D69"/>
    <w:rsid w:val="00CA5768"/>
    <w:rsid w:val="00CC68E9"/>
    <w:rsid w:val="00CD6CEF"/>
    <w:rsid w:val="00CE4712"/>
    <w:rsid w:val="00CF24CF"/>
    <w:rsid w:val="00CF6D44"/>
    <w:rsid w:val="00D01228"/>
    <w:rsid w:val="00D1170B"/>
    <w:rsid w:val="00D51D4A"/>
    <w:rsid w:val="00D64070"/>
    <w:rsid w:val="00D90161"/>
    <w:rsid w:val="00D97764"/>
    <w:rsid w:val="00DC2454"/>
    <w:rsid w:val="00DD0C9B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72D5"/>
    <w:rsid w:val="00F97807"/>
    <w:rsid w:val="00FA6CFA"/>
    <w:rsid w:val="00FD180C"/>
    <w:rsid w:val="00FD6F24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048/start/2461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chgmn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Links>
    <vt:vector size="60" baseType="variant">
      <vt:variant>
        <vt:i4>4653069</vt:i4>
      </vt:variant>
      <vt:variant>
        <vt:i4>27</vt:i4>
      </vt:variant>
      <vt:variant>
        <vt:i4>0</vt:i4>
      </vt:variant>
      <vt:variant>
        <vt:i4>5</vt:i4>
      </vt:variant>
      <vt:variant>
        <vt:lpwstr>https://youtu.be/Ur2Q5f8s9OU</vt:lpwstr>
      </vt:variant>
      <vt:variant>
        <vt:lpwstr/>
      </vt:variant>
      <vt:variant>
        <vt:i4>2162750</vt:i4>
      </vt:variant>
      <vt:variant>
        <vt:i4>24</vt:i4>
      </vt:variant>
      <vt:variant>
        <vt:i4>0</vt:i4>
      </vt:variant>
      <vt:variant>
        <vt:i4>5</vt:i4>
      </vt:variant>
      <vt:variant>
        <vt:lpwstr>https://vk.com/id561561806</vt:lpwstr>
      </vt:variant>
      <vt:variant>
        <vt:lpwstr/>
      </vt:variant>
      <vt:variant>
        <vt:i4>7602295</vt:i4>
      </vt:variant>
      <vt:variant>
        <vt:i4>21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70975541</vt:i4>
      </vt:variant>
      <vt:variant>
        <vt:i4>18</vt:i4>
      </vt:variant>
      <vt:variant>
        <vt:i4>0</vt:i4>
      </vt:variant>
      <vt:variant>
        <vt:i4>5</vt:i4>
      </vt:variant>
      <vt:variant>
        <vt:lpwstr>https://yandex.ru/video/preview?text=оборот%20there%20is%20there%20are%20в%20английском%20языке%20видео&amp;path=wizard&amp;parent-reqid=1605427768707968-865609462444529074200107-production-app-host-vla-web-yp-230&amp;wiz_type=vital&amp;filmId=7609267505976539678</vt:lpwstr>
      </vt:variant>
      <vt:variant>
        <vt:lpwstr/>
      </vt:variant>
      <vt:variant>
        <vt:i4>3997729</vt:i4>
      </vt:variant>
      <vt:variant>
        <vt:i4>15</vt:i4>
      </vt:variant>
      <vt:variant>
        <vt:i4>0</vt:i4>
      </vt:variant>
      <vt:variant>
        <vt:i4>5</vt:i4>
      </vt:variant>
      <vt:variant>
        <vt:lpwstr>https://i2.wp.com/sovetclub.ru/tim/e9e4ab1e3711d950688422cbca799e62.jpg</vt:lpwstr>
      </vt:variant>
      <vt:variant>
        <vt:lpwstr/>
      </vt:variant>
      <vt:variant>
        <vt:i4>5046358</vt:i4>
      </vt:variant>
      <vt:variant>
        <vt:i4>12</vt:i4>
      </vt:variant>
      <vt:variant>
        <vt:i4>0</vt:i4>
      </vt:variant>
      <vt:variant>
        <vt:i4>5</vt:i4>
      </vt:variant>
      <vt:variant>
        <vt:lpwstr>https://fk12.ru/books/fizicheskaya-kultura-5-7-klass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4718674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47/start/294837/</vt:lpwstr>
      </vt:variant>
      <vt:variant>
        <vt:lpwstr/>
      </vt:variant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7T10:19:00Z</dcterms:created>
  <dcterms:modified xsi:type="dcterms:W3CDTF">2020-11-17T10:19:00Z</dcterms:modified>
</cp:coreProperties>
</file>